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567D2C61" w:rsidR="006A6692" w:rsidRPr="0002121E" w:rsidRDefault="006A669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934F8F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5</w:t>
      </w:r>
      <w:r w:rsidR="008A6F6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-</w:t>
      </w:r>
      <w:r w:rsidR="00AD5F47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3AE3B1AC" w14:textId="77777777" w:rsidR="00FE4DD1" w:rsidRDefault="004D1682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CMUP </w:t>
            </w:r>
            <w:r w:rsidR="00934F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en fin de période</w:t>
            </w:r>
          </w:p>
          <w:p w14:paraId="68EC79C2" w14:textId="0F21A85E" w:rsidR="00A066A9" w:rsidRPr="00450C8F" w:rsidRDefault="00A066A9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trôler les valeurs obtenues</w:t>
            </w:r>
          </w:p>
        </w:tc>
      </w:tr>
    </w:tbl>
    <w:p w14:paraId="0ECA063C" w14:textId="369A916E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C9F337" w14:textId="23D4F62F" w:rsidR="00DC2F07" w:rsidRDefault="00DC2F07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F52624" w14:textId="46C50E57" w:rsidR="00DC2F07" w:rsidRDefault="00DC2F07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C40297" w14:textId="4AA40C4F" w:rsidR="00DC2F07" w:rsidRDefault="00DC2F07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79080C" w14:textId="77777777" w:rsidR="00DC2F07" w:rsidRDefault="00DC2F07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159AC5A4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33A8857D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7086AF8A" w14:textId="77777777" w:rsidR="00133B00" w:rsidRDefault="00133B00" w:rsidP="00133B0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lculer le plus rapidement possible la valeur du stock selon la méthode du CMUP en fin de période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0FEE68F0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10C51DB8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En renseignant la page web </w:t>
      </w:r>
    </w:p>
    <w:p w14:paraId="59BE6EB3" w14:textId="31C7D8F9" w:rsidR="00116C03" w:rsidRPr="00450C8F" w:rsidRDefault="004F58A9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BEAE00" wp14:editId="2925FF82">
                <wp:simplePos x="0" y="0"/>
                <wp:positionH relativeFrom="column">
                  <wp:posOffset>4849495</wp:posOffset>
                </wp:positionH>
                <wp:positionV relativeFrom="paragraph">
                  <wp:posOffset>-135128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D48C2" w14:textId="77777777" w:rsidR="004F58A9" w:rsidRPr="00AE4B7F" w:rsidRDefault="004F58A9" w:rsidP="004F58A9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D25C7" w14:textId="77777777" w:rsidR="004F58A9" w:rsidRPr="003A4B4D" w:rsidRDefault="004F58A9" w:rsidP="004F58A9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EAE00" id="Groupe 27" o:spid="_x0000_s1029" href="https://dgxy.link/0r0U4" style="position:absolute;left:0;text-align:left;margin-left:381.85pt;margin-top:-106.4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6C8D48C2" w14:textId="77777777" w:rsidR="004F58A9" w:rsidRPr="00AE4B7F" w:rsidRDefault="004F58A9" w:rsidP="004F58A9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032D25C7" w14:textId="77777777" w:rsidR="004F58A9" w:rsidRPr="003A4B4D" w:rsidRDefault="004F58A9" w:rsidP="004F58A9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  <w:r w:rsidRPr="0002121E">
        <w:rPr>
          <w:rFonts w:asciiTheme="majorHAnsi" w:hAnsiTheme="majorHAnsi" w:cstheme="majorHAnsi"/>
          <w:sz w:val="22"/>
          <w:szCs w:val="22"/>
        </w:rPr>
        <w:t xml:space="preserve"> </w:t>
      </w:r>
      <w:r w:rsidR="000E39D4"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="000E39D4" w:rsidRPr="0002121E">
        <w:rPr>
          <w:rFonts w:asciiTheme="majorHAnsi" w:hAnsiTheme="majorHAnsi" w:cstheme="majorHAnsi"/>
          <w:sz w:val="22"/>
          <w:szCs w:val="22"/>
        </w:rPr>
        <w:t>telier</w:t>
      </w:r>
      <w:r w:rsidR="00934F8F">
        <w:rPr>
          <w:rFonts w:asciiTheme="majorHAnsi" w:hAnsiTheme="majorHAnsi" w:cstheme="majorHAnsi"/>
          <w:sz w:val="22"/>
          <w:szCs w:val="22"/>
        </w:rPr>
        <w:t xml:space="preserve">5-2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4B0B9A">
        <w:rPr>
          <w:rFonts w:asciiTheme="majorHAnsi" w:hAnsiTheme="majorHAnsi" w:cstheme="majorHAnsi"/>
          <w:sz w:val="22"/>
          <w:szCs w:val="22"/>
        </w:rPr>
        <w:t xml:space="preserve"> CMUP</w:t>
      </w:r>
      <w:r w:rsidR="006F159E">
        <w:rPr>
          <w:rFonts w:asciiTheme="majorHAnsi" w:hAnsiTheme="majorHAnsi" w:cstheme="majorHAnsi"/>
          <w:sz w:val="22"/>
          <w:szCs w:val="22"/>
        </w:rPr>
        <w:t> »</w:t>
      </w:r>
      <w:bookmarkStart w:id="0" w:name="_Hlk102321255"/>
    </w:p>
    <w:p w14:paraId="387827F1" w14:textId="77777777" w:rsidR="00DC2F07" w:rsidRDefault="00DC2F07" w:rsidP="00116C03">
      <w:pPr>
        <w:rPr>
          <w:rFonts w:asciiTheme="majorHAnsi" w:hAnsiTheme="majorHAnsi" w:cstheme="majorHAnsi"/>
          <w:sz w:val="22"/>
          <w:szCs w:val="22"/>
        </w:rPr>
        <w:sectPr w:rsidR="00DC2F07" w:rsidSect="008D0C0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bookmarkEnd w:id="0"/>
    <w:p w14:paraId="60C6C541" w14:textId="03A9B21A" w:rsidR="00661F5B" w:rsidRDefault="00661F5B" w:rsidP="00CC0FA9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2B45E9C5" w14:textId="772DA669" w:rsidR="00661F5B" w:rsidRDefault="00661F5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46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"/>
        <w:gridCol w:w="1074"/>
        <w:gridCol w:w="2623"/>
        <w:gridCol w:w="1180"/>
        <w:gridCol w:w="938"/>
        <w:gridCol w:w="1206"/>
        <w:gridCol w:w="1175"/>
        <w:gridCol w:w="1175"/>
        <w:gridCol w:w="1175"/>
        <w:gridCol w:w="1175"/>
        <w:gridCol w:w="969"/>
        <w:gridCol w:w="1420"/>
        <w:gridCol w:w="284"/>
      </w:tblGrid>
      <w:tr w:rsidR="00DC2F07" w14:paraId="5C4DA59D" w14:textId="77777777" w:rsidTr="00DC2F07">
        <w:trPr>
          <w:trHeight w:val="64"/>
        </w:trPr>
        <w:tc>
          <w:tcPr>
            <w:tcW w:w="272" w:type="dxa"/>
            <w:tcBorders>
              <w:bottom w:val="nil"/>
              <w:right w:val="nil"/>
            </w:tcBorders>
          </w:tcPr>
          <w:p w14:paraId="25113F0E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</w:tcPr>
          <w:p w14:paraId="21ACD388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</w:tcPr>
          <w:p w14:paraId="7E3BBAE8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14:paraId="547E4074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</w:tcPr>
          <w:p w14:paraId="0A7B8AD2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14:paraId="40894440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6D0C1A4C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0459C7A7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034D16D5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F718F98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nil"/>
            </w:tcBorders>
          </w:tcPr>
          <w:p w14:paraId="029E8621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</w:tcPr>
          <w:p w14:paraId="168C442E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E20684A" w14:textId="77777777" w:rsidR="00DC2F07" w:rsidRPr="00C27AEC" w:rsidRDefault="00DC2F07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C2F07" w14:paraId="1FF1FB01" w14:textId="77777777" w:rsidTr="00DC2F07">
        <w:trPr>
          <w:trHeight w:val="694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</w:tcPr>
          <w:p w14:paraId="29D763DC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877" w:type="dxa"/>
            <w:gridSpan w:val="3"/>
            <w:tcBorders>
              <w:left w:val="single" w:sz="4" w:space="0" w:color="auto"/>
              <w:right w:val="nil"/>
            </w:tcBorders>
          </w:tcPr>
          <w:p w14:paraId="471EB102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92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EA17FE" w14:textId="77777777" w:rsidR="00DC2F07" w:rsidRPr="00DD004B" w:rsidRDefault="00DC2F07" w:rsidP="00DC2F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Référenc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P5018</w:t>
            </w:r>
          </w:p>
          <w:p w14:paraId="728405A3" w14:textId="69A72245" w:rsidR="00DC2F07" w:rsidRPr="006148B2" w:rsidRDefault="00DC2F07" w:rsidP="00DC2F07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Désignation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upe de poisson 650 gr </w:t>
            </w:r>
            <w:r w:rsidRPr="00450C8F">
              <w:rPr>
                <w:rFonts w:asciiTheme="majorHAnsi" w:hAnsiTheme="majorHAnsi" w:cstheme="majorHAnsi"/>
                <w:sz w:val="22"/>
                <w:szCs w:val="22"/>
              </w:rPr>
              <w:t>– Fournisseur 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vicen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4DD92F22" w14:textId="77777777" w:rsidR="00DC2F07" w:rsidRPr="00C27AEC" w:rsidRDefault="00DC2F07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C2F07" w14:paraId="05504BBD" w14:textId="77777777" w:rsidTr="00DC2F07">
        <w:trPr>
          <w:trHeight w:val="351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21370C10" w14:textId="77777777" w:rsidR="00DC2F07" w:rsidRDefault="00DC2F07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  <w:shd w:val="clear" w:color="auto" w:fill="C45911" w:themeFill="accent2" w:themeFillShade="BF"/>
            <w:vAlign w:val="center"/>
          </w:tcPr>
          <w:p w14:paraId="57D68C37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23" w:type="dxa"/>
            <w:vMerge w:val="restart"/>
            <w:shd w:val="clear" w:color="auto" w:fill="C45911" w:themeFill="accent2" w:themeFillShade="BF"/>
            <w:vAlign w:val="center"/>
          </w:tcPr>
          <w:p w14:paraId="5CCE01FB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3324" w:type="dxa"/>
            <w:gridSpan w:val="3"/>
            <w:shd w:val="clear" w:color="auto" w:fill="C45911" w:themeFill="accent2" w:themeFillShade="BF"/>
            <w:vAlign w:val="center"/>
          </w:tcPr>
          <w:p w14:paraId="662ED884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3525" w:type="dxa"/>
            <w:gridSpan w:val="3"/>
            <w:shd w:val="clear" w:color="auto" w:fill="C45911" w:themeFill="accent2" w:themeFillShade="BF"/>
            <w:vAlign w:val="center"/>
          </w:tcPr>
          <w:p w14:paraId="2E353418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3564" w:type="dxa"/>
            <w:gridSpan w:val="3"/>
            <w:shd w:val="clear" w:color="auto" w:fill="C45911" w:themeFill="accent2" w:themeFillShade="BF"/>
            <w:vAlign w:val="center"/>
          </w:tcPr>
          <w:p w14:paraId="4A1C4506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90DBE2" w14:textId="77777777" w:rsidR="00DC2F07" w:rsidRPr="00C27AEC" w:rsidRDefault="00DC2F07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C2F07" w14:paraId="2033CE0B" w14:textId="77777777" w:rsidTr="00DC2F07">
        <w:trPr>
          <w:trHeight w:val="351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747654F1" w14:textId="77777777" w:rsidR="00DC2F07" w:rsidRDefault="00DC2F07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C45911" w:themeFill="accent2" w:themeFillShade="BF"/>
            <w:vAlign w:val="center"/>
          </w:tcPr>
          <w:p w14:paraId="7AA5A618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23" w:type="dxa"/>
            <w:vMerge/>
            <w:shd w:val="clear" w:color="auto" w:fill="C45911" w:themeFill="accent2" w:themeFillShade="BF"/>
            <w:vAlign w:val="center"/>
          </w:tcPr>
          <w:p w14:paraId="3FE1F35C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C45911" w:themeFill="accent2" w:themeFillShade="BF"/>
            <w:vAlign w:val="center"/>
          </w:tcPr>
          <w:p w14:paraId="5A41E803" w14:textId="77777777" w:rsidR="00DC2F07" w:rsidRPr="00C27AEC" w:rsidRDefault="00DC2F07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38" w:type="dxa"/>
            <w:shd w:val="clear" w:color="auto" w:fill="C45911" w:themeFill="accent2" w:themeFillShade="BF"/>
            <w:vAlign w:val="center"/>
          </w:tcPr>
          <w:p w14:paraId="2D6EA1E5" w14:textId="77777777" w:rsidR="00DC2F07" w:rsidRPr="00C27AEC" w:rsidRDefault="00DC2F07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206" w:type="dxa"/>
            <w:shd w:val="clear" w:color="auto" w:fill="C45911" w:themeFill="accent2" w:themeFillShade="BF"/>
            <w:vAlign w:val="center"/>
          </w:tcPr>
          <w:p w14:paraId="084589C3" w14:textId="77777777" w:rsidR="00DC2F07" w:rsidRPr="00C27AEC" w:rsidRDefault="00DC2F07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6EC2C0D3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406C4754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14F931EB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36FCB407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69" w:type="dxa"/>
            <w:shd w:val="clear" w:color="auto" w:fill="C45911" w:themeFill="accent2" w:themeFillShade="BF"/>
            <w:vAlign w:val="center"/>
          </w:tcPr>
          <w:p w14:paraId="1793381A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420" w:type="dxa"/>
            <w:shd w:val="clear" w:color="auto" w:fill="C45911" w:themeFill="accent2" w:themeFillShade="BF"/>
            <w:vAlign w:val="center"/>
          </w:tcPr>
          <w:p w14:paraId="05DC02D5" w14:textId="77777777" w:rsidR="00DC2F07" w:rsidRPr="007D6E6A" w:rsidRDefault="00DC2F07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465607F" w14:textId="77777777" w:rsidR="00DC2F07" w:rsidRPr="00C27AEC" w:rsidRDefault="00DC2F07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C2F07" w14:paraId="6BCCA555" w14:textId="77777777" w:rsidTr="00DC2F07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7E7430AB" w14:textId="77777777" w:rsidR="00DC2F07" w:rsidRPr="00C27AEC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4A7C048F" w14:textId="01B61F2E" w:rsidR="00DC2F07" w:rsidRPr="00DC2F07" w:rsidRDefault="00DC2F07" w:rsidP="00DC2F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Theme="majorHAnsi" w:hAnsiTheme="majorHAnsi" w:cstheme="majorHAnsi"/>
                <w:sz w:val="22"/>
                <w:szCs w:val="22"/>
              </w:rPr>
              <w:t>01/09</w:t>
            </w:r>
          </w:p>
        </w:tc>
        <w:tc>
          <w:tcPr>
            <w:tcW w:w="2623" w:type="dxa"/>
            <w:vAlign w:val="center"/>
          </w:tcPr>
          <w:p w14:paraId="12C7C648" w14:textId="48D44467" w:rsidR="00DC2F07" w:rsidRPr="00DC2F07" w:rsidRDefault="00DC2F07" w:rsidP="00DC2F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Theme="majorHAnsi" w:hAnsiTheme="majorHAnsi" w:cstheme="majorHAnsi"/>
                <w:sz w:val="22"/>
                <w:szCs w:val="22"/>
              </w:rPr>
              <w:t>Stock initial</w:t>
            </w:r>
          </w:p>
        </w:tc>
        <w:tc>
          <w:tcPr>
            <w:tcW w:w="1180" w:type="dxa"/>
            <w:vAlign w:val="center"/>
          </w:tcPr>
          <w:p w14:paraId="150E73F4" w14:textId="2545CCDA" w:rsidR="00DC2F07" w:rsidRPr="00B12A5E" w:rsidRDefault="00DC2F0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683092B" w14:textId="41A65633" w:rsidR="00DC2F07" w:rsidRPr="00B12A5E" w:rsidRDefault="00DC2F0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C0392EF" w14:textId="051B392E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028AC46" w14:textId="77777777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365BDE9" w14:textId="77777777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1339499" w14:textId="77777777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2D87C49" w14:textId="3F0AE4E6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69" w:type="dxa"/>
            <w:vAlign w:val="center"/>
          </w:tcPr>
          <w:p w14:paraId="5624DA07" w14:textId="28D152BE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,500 </w:t>
            </w:r>
          </w:p>
        </w:tc>
        <w:tc>
          <w:tcPr>
            <w:tcW w:w="1420" w:type="dxa"/>
            <w:vAlign w:val="center"/>
          </w:tcPr>
          <w:p w14:paraId="5ECD32C1" w14:textId="7CAE314D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1210BC1" w14:textId="77777777" w:rsidR="00DC2F07" w:rsidRPr="00C27AEC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3E87" w14:paraId="29AE6639" w14:textId="77777777" w:rsidTr="00B34DF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24EF8CE4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vAlign w:val="center"/>
          </w:tcPr>
          <w:p w14:paraId="14FCD222" w14:textId="6E6C6D7F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03/09</w:t>
            </w:r>
          </w:p>
        </w:tc>
        <w:tc>
          <w:tcPr>
            <w:tcW w:w="2623" w:type="dxa"/>
            <w:vAlign w:val="center"/>
          </w:tcPr>
          <w:p w14:paraId="42162AE2" w14:textId="498FF80A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WH/OUT 0933</w:t>
            </w:r>
          </w:p>
        </w:tc>
        <w:tc>
          <w:tcPr>
            <w:tcW w:w="1180" w:type="dxa"/>
            <w:vAlign w:val="center"/>
          </w:tcPr>
          <w:p w14:paraId="6777F358" w14:textId="332B7299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7FBF6F9A" w14:textId="24D81EB1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E2951B7" w14:textId="121E2E3E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230D38A" w14:textId="2AE0AE02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75" w:type="dxa"/>
            <w:vAlign w:val="center"/>
          </w:tcPr>
          <w:p w14:paraId="66302AEC" w14:textId="778F34F4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0EB9F1C" w14:textId="59A3AF76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A43ED48" w14:textId="2D957484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3E43690F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B223094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3E87" w14:paraId="0FA17EB0" w14:textId="77777777" w:rsidTr="00B34DF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229464FC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074" w:type="dxa"/>
            <w:vAlign w:val="center"/>
          </w:tcPr>
          <w:p w14:paraId="31F2EDF1" w14:textId="7B889009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10/09</w:t>
            </w:r>
          </w:p>
        </w:tc>
        <w:tc>
          <w:tcPr>
            <w:tcW w:w="2623" w:type="dxa"/>
            <w:vAlign w:val="center"/>
          </w:tcPr>
          <w:p w14:paraId="4F9EFA96" w14:textId="50C0FC87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WH/IN 0911</w:t>
            </w:r>
          </w:p>
        </w:tc>
        <w:tc>
          <w:tcPr>
            <w:tcW w:w="1180" w:type="dxa"/>
            <w:vAlign w:val="center"/>
          </w:tcPr>
          <w:p w14:paraId="210023A3" w14:textId="16A4B2CB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8" w:type="dxa"/>
            <w:vAlign w:val="center"/>
          </w:tcPr>
          <w:p w14:paraId="1D63E135" w14:textId="476BD0DD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7,10 </w:t>
            </w:r>
          </w:p>
        </w:tc>
        <w:tc>
          <w:tcPr>
            <w:tcW w:w="1206" w:type="dxa"/>
            <w:vAlign w:val="center"/>
          </w:tcPr>
          <w:p w14:paraId="1BC3828D" w14:textId="006D458C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6741BF6" w14:textId="2B99D07A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F6183D0" w14:textId="46DFA665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B0A7510" w14:textId="0CFF54E0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B39D0FC" w14:textId="4BEF74D8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00FA2709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7B82CF5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3E87" w14:paraId="6CBAEB7A" w14:textId="77777777" w:rsidTr="00B34DF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4185D016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14:paraId="458CA948" w14:textId="5B70F8A6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12/09</w:t>
            </w:r>
          </w:p>
        </w:tc>
        <w:tc>
          <w:tcPr>
            <w:tcW w:w="2623" w:type="dxa"/>
            <w:vAlign w:val="center"/>
          </w:tcPr>
          <w:p w14:paraId="404703AD" w14:textId="4F2764D7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WH/OUT 0942</w:t>
            </w:r>
          </w:p>
        </w:tc>
        <w:tc>
          <w:tcPr>
            <w:tcW w:w="1180" w:type="dxa"/>
            <w:vAlign w:val="center"/>
          </w:tcPr>
          <w:p w14:paraId="7F64D97D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AF881DA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A9A6256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FBB446C" w14:textId="04D7440F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75" w:type="dxa"/>
            <w:vAlign w:val="center"/>
          </w:tcPr>
          <w:p w14:paraId="2E3CD281" w14:textId="4171ADB6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E646E96" w14:textId="2345A257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DF35486" w14:textId="3C62543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2B90CB9D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CE01CBA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3E87" w14:paraId="308D9363" w14:textId="77777777" w:rsidTr="00B34DF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59E89457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74" w:type="dxa"/>
            <w:vAlign w:val="center"/>
          </w:tcPr>
          <w:p w14:paraId="4A8FB289" w14:textId="6592C8DE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16/09</w:t>
            </w:r>
          </w:p>
        </w:tc>
        <w:tc>
          <w:tcPr>
            <w:tcW w:w="2623" w:type="dxa"/>
            <w:vAlign w:val="center"/>
          </w:tcPr>
          <w:p w14:paraId="05C0FEF3" w14:textId="2A410F51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WH/OUT 0945</w:t>
            </w:r>
          </w:p>
        </w:tc>
        <w:tc>
          <w:tcPr>
            <w:tcW w:w="1180" w:type="dxa"/>
            <w:vAlign w:val="center"/>
          </w:tcPr>
          <w:p w14:paraId="58016733" w14:textId="1CF55212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48E0EED6" w14:textId="0A5A467F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78376360" w14:textId="444F3454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FEC5FB2" w14:textId="2D974B3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5" w:type="dxa"/>
            <w:vAlign w:val="center"/>
          </w:tcPr>
          <w:p w14:paraId="2A201964" w14:textId="41C3343F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C7AD032" w14:textId="4D4A9858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E91D0D9" w14:textId="4121EB3F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716DA284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6009CD7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3E87" w14:paraId="2A90B3B0" w14:textId="77777777" w:rsidTr="00B34DF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425C080B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074" w:type="dxa"/>
            <w:vAlign w:val="center"/>
          </w:tcPr>
          <w:p w14:paraId="5FAD67FC" w14:textId="4387A24A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21/09</w:t>
            </w:r>
          </w:p>
        </w:tc>
        <w:tc>
          <w:tcPr>
            <w:tcW w:w="2623" w:type="dxa"/>
            <w:vAlign w:val="center"/>
          </w:tcPr>
          <w:p w14:paraId="1A7B0E28" w14:textId="05C11653" w:rsidR="00673E87" w:rsidRPr="00DC2F07" w:rsidRDefault="00673E8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WH/IN 0916</w:t>
            </w:r>
          </w:p>
        </w:tc>
        <w:tc>
          <w:tcPr>
            <w:tcW w:w="1180" w:type="dxa"/>
            <w:vAlign w:val="center"/>
          </w:tcPr>
          <w:p w14:paraId="7DDAE5AD" w14:textId="5B821B1C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8" w:type="dxa"/>
            <w:vAlign w:val="center"/>
          </w:tcPr>
          <w:p w14:paraId="51AA132F" w14:textId="2956DA6A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8,10 </w:t>
            </w:r>
          </w:p>
        </w:tc>
        <w:tc>
          <w:tcPr>
            <w:tcW w:w="1206" w:type="dxa"/>
            <w:vAlign w:val="center"/>
          </w:tcPr>
          <w:p w14:paraId="04AEDD4D" w14:textId="7B11C94C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36C83AD" w14:textId="6EC16A1A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504603C" w14:textId="0D10590A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3ECB637" w14:textId="47349632" w:rsidR="00673E87" w:rsidRPr="00DC2F07" w:rsidRDefault="00673E8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B171C58" w14:textId="78B82B4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19F335EF" w14:textId="77777777" w:rsidR="00673E87" w:rsidRPr="00DC2F07" w:rsidRDefault="00673E8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268D3C3" w14:textId="77777777" w:rsidR="00673E87" w:rsidRPr="00C27AEC" w:rsidRDefault="00673E8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F07" w14:paraId="6EE105B5" w14:textId="77777777" w:rsidTr="00DC2F07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0C4A243B" w14:textId="77777777" w:rsidR="00DC2F07" w:rsidRPr="00C27AEC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074" w:type="dxa"/>
            <w:vAlign w:val="center"/>
          </w:tcPr>
          <w:p w14:paraId="135CB53E" w14:textId="7498DAED" w:rsidR="00DC2F07" w:rsidRPr="00DC2F07" w:rsidRDefault="00DC2F0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29/09</w:t>
            </w:r>
          </w:p>
        </w:tc>
        <w:tc>
          <w:tcPr>
            <w:tcW w:w="2623" w:type="dxa"/>
            <w:vAlign w:val="center"/>
          </w:tcPr>
          <w:p w14:paraId="66A1BBC6" w14:textId="3854302B" w:rsidR="00DC2F07" w:rsidRPr="00DC2F07" w:rsidRDefault="00DC2F07" w:rsidP="00DC2F0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sz w:val="22"/>
                <w:szCs w:val="22"/>
              </w:rPr>
              <w:t>WH/OUT 0952</w:t>
            </w:r>
          </w:p>
        </w:tc>
        <w:tc>
          <w:tcPr>
            <w:tcW w:w="1180" w:type="dxa"/>
            <w:vAlign w:val="center"/>
          </w:tcPr>
          <w:p w14:paraId="65AD9A3B" w14:textId="77777777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002BA93" w14:textId="77777777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3BC7DE2" w14:textId="77777777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13610D5" w14:textId="7F6D93CE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5" w:type="dxa"/>
            <w:vAlign w:val="center"/>
          </w:tcPr>
          <w:p w14:paraId="52308B07" w14:textId="5C3BC981" w:rsidR="00DC2F07" w:rsidRPr="00DC2F07" w:rsidRDefault="00DC2F0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B52689B" w14:textId="3CD89793" w:rsidR="00DC2F07" w:rsidRPr="00DC2F07" w:rsidRDefault="00DC2F07" w:rsidP="00DC2F07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383CCB7" w14:textId="39DF0BE8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2514A1E" w14:textId="470F87F1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43953F3C" w14:textId="4C612D31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FA7AE92" w14:textId="77777777" w:rsidR="00DC2F07" w:rsidRPr="00C27AEC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F07" w14:paraId="776CD543" w14:textId="77777777" w:rsidTr="00DC2F07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49A4D575" w14:textId="77777777" w:rsidR="00DC2F07" w:rsidRPr="00C27AEC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3697" w:type="dxa"/>
            <w:gridSpan w:val="2"/>
            <w:shd w:val="clear" w:color="auto" w:fill="FBE4D5" w:themeFill="accent2" w:themeFillTint="33"/>
            <w:vAlign w:val="center"/>
          </w:tcPr>
          <w:p w14:paraId="539DC823" w14:textId="35FC12F8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2F07">
              <w:rPr>
                <w:rFonts w:asciiTheme="majorHAnsi" w:hAnsiTheme="majorHAnsi" w:cstheme="majorHAnsi"/>
                <w:sz w:val="22"/>
                <w:szCs w:val="22"/>
              </w:rPr>
              <w:t>Vérification</w:t>
            </w:r>
          </w:p>
        </w:tc>
        <w:tc>
          <w:tcPr>
            <w:tcW w:w="1180" w:type="dxa"/>
            <w:shd w:val="clear" w:color="auto" w:fill="FBE4D5" w:themeFill="accent2" w:themeFillTint="33"/>
            <w:vAlign w:val="center"/>
          </w:tcPr>
          <w:p w14:paraId="6713D05D" w14:textId="3D598022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BE4D5" w:themeFill="accent2" w:themeFillTint="33"/>
            <w:vAlign w:val="center"/>
          </w:tcPr>
          <w:p w14:paraId="7E2D5DF7" w14:textId="32C4A778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FBE4D5" w:themeFill="accent2" w:themeFillTint="33"/>
            <w:vAlign w:val="center"/>
          </w:tcPr>
          <w:p w14:paraId="2D7AD94C" w14:textId="746466B6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5CEF0928" w14:textId="39209A1A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593F277C" w14:textId="04292296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66DAA5B9" w14:textId="425CFB80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6D1496B3" w14:textId="19C1FEE9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14:paraId="49E651D4" w14:textId="0F465F48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BE4D5" w:themeFill="accent2" w:themeFillTint="33"/>
            <w:vAlign w:val="center"/>
          </w:tcPr>
          <w:p w14:paraId="23DE1526" w14:textId="4AC55478" w:rsidR="00DC2F07" w:rsidRPr="00DC2F07" w:rsidRDefault="00DC2F07" w:rsidP="00DC2F07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DE1232" w14:textId="77777777" w:rsidR="00DC2F07" w:rsidRPr="00C27AEC" w:rsidRDefault="00DC2F07" w:rsidP="00DC2F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F07" w14:paraId="2657D243" w14:textId="77777777" w:rsidTr="00DC2F07">
        <w:trPr>
          <w:trHeight w:val="94"/>
        </w:trPr>
        <w:tc>
          <w:tcPr>
            <w:tcW w:w="272" w:type="dxa"/>
            <w:tcBorders>
              <w:top w:val="nil"/>
              <w:right w:val="nil"/>
            </w:tcBorders>
          </w:tcPr>
          <w:p w14:paraId="253E6806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66296B3F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14:paraId="5E042B26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60F833C9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</w:tcPr>
          <w:p w14:paraId="2CE77DD6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7D35016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0B43190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BDE256C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44E7E58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251D535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</w:tcPr>
          <w:p w14:paraId="686D008F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38BB5188" w14:textId="77777777" w:rsidR="00DC2F07" w:rsidRPr="006148B2" w:rsidRDefault="00DC2F07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0533913F" w14:textId="77777777" w:rsidR="00DC2F07" w:rsidRPr="00C27AEC" w:rsidRDefault="00DC2F07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732770EF" w14:textId="1BECF97E" w:rsidR="00DC2F07" w:rsidRDefault="00DC2F07">
      <w:pPr>
        <w:rPr>
          <w:rFonts w:asciiTheme="majorHAnsi" w:hAnsiTheme="majorHAnsi" w:cstheme="majorHAnsi"/>
          <w:sz w:val="22"/>
          <w:szCs w:val="22"/>
        </w:rPr>
      </w:pPr>
    </w:p>
    <w:p w14:paraId="2CA45395" w14:textId="08803083" w:rsidR="00661F5B" w:rsidRPr="00B46817" w:rsidRDefault="00B46817" w:rsidP="00B46817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CMUP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au </w:t>
      </w:r>
      <w:r w:rsidR="006F721D">
        <w:rPr>
          <w:rFonts w:asciiTheme="majorHAnsi" w:hAnsiTheme="majorHAnsi" w:cstheme="majorHAnsi"/>
          <w:i/>
          <w:iCs/>
          <w:sz w:val="22"/>
          <w:szCs w:val="22"/>
        </w:rPr>
        <w:t>millième</w:t>
      </w:r>
    </w:p>
    <w:p w14:paraId="6263B091" w14:textId="77777777" w:rsidR="00116C03" w:rsidRDefault="00116C03">
      <w:pPr>
        <w:rPr>
          <w:rFonts w:asciiTheme="majorHAnsi" w:hAnsiTheme="majorHAnsi" w:cstheme="majorHAnsi"/>
          <w:sz w:val="22"/>
          <w:szCs w:val="22"/>
        </w:rPr>
      </w:pPr>
    </w:p>
    <w:p w14:paraId="0BC33849" w14:textId="38ECC89E" w:rsidR="007D6E6A" w:rsidRDefault="007D6E6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>Annexe 2 – Justification des calculs</w:t>
      </w:r>
    </w:p>
    <w:p w14:paraId="40CE4352" w14:textId="25799500" w:rsidR="00D301D4" w:rsidRDefault="00D301D4">
      <w:pPr>
        <w:rPr>
          <w:rFonts w:asciiTheme="majorHAnsi" w:hAnsiTheme="majorHAnsi" w:cstheme="majorHAnsi"/>
          <w:sz w:val="12"/>
          <w:szCs w:val="12"/>
        </w:rPr>
      </w:pPr>
    </w:p>
    <w:p w14:paraId="4455F12C" w14:textId="77777777" w:rsidR="00116C03" w:rsidRPr="008D178A" w:rsidRDefault="00116C03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9923"/>
      </w:tblGrid>
      <w:tr w:rsidR="00D301D4" w14:paraId="628A1244" w14:textId="77777777" w:rsidTr="00B12A5E">
        <w:trPr>
          <w:trHeight w:val="764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DA37FE7" w14:textId="4DBACA33" w:rsidR="00D301D4" w:rsidRPr="00DC2F07" w:rsidRDefault="002142C0" w:rsidP="008D178A">
            <w:pPr>
              <w:rPr>
                <w:rFonts w:asciiTheme="majorHAnsi" w:hAnsiTheme="majorHAnsi" w:cstheme="majorHAnsi"/>
              </w:rPr>
            </w:pPr>
            <w:r w:rsidRPr="00DC2F07">
              <w:rPr>
                <w:rFonts w:asciiTheme="majorHAnsi" w:hAnsiTheme="majorHAnsi" w:cstheme="majorHAnsi"/>
              </w:rPr>
              <w:t xml:space="preserve">CMUP </w:t>
            </w:r>
            <w:r w:rsidR="00934F8F" w:rsidRPr="00DC2F07">
              <w:rPr>
                <w:rFonts w:asciiTheme="majorHAnsi" w:hAnsiTheme="majorHAnsi" w:cstheme="majorHAnsi"/>
              </w:rPr>
              <w:t>en fin de période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446E9D01" w14:textId="0ACA11D8" w:rsidR="00D301D4" w:rsidRPr="00DC2F07" w:rsidRDefault="00D301D4" w:rsidP="008D178A"/>
        </w:tc>
      </w:tr>
    </w:tbl>
    <w:p w14:paraId="6114A386" w14:textId="77777777" w:rsidR="00D301D4" w:rsidRPr="008D178A" w:rsidRDefault="00D301D4">
      <w:pPr>
        <w:rPr>
          <w:rFonts w:asciiTheme="majorHAnsi" w:hAnsiTheme="majorHAnsi" w:cstheme="majorHAnsi"/>
          <w:sz w:val="12"/>
          <w:szCs w:val="12"/>
        </w:rPr>
      </w:pPr>
    </w:p>
    <w:sectPr w:rsidR="00D301D4" w:rsidRPr="008D178A" w:rsidSect="00DC2F0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5F28" w14:textId="77777777" w:rsidR="003B7CEC" w:rsidRDefault="003B7CEC" w:rsidP="00B06EBE">
      <w:r>
        <w:separator/>
      </w:r>
    </w:p>
  </w:endnote>
  <w:endnote w:type="continuationSeparator" w:id="0">
    <w:p w14:paraId="485AE0F3" w14:textId="77777777" w:rsidR="003B7CEC" w:rsidRDefault="003B7CEC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B69" w14:textId="77777777" w:rsidR="00042DFB" w:rsidRDefault="00042D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2973378D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042DFB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215411">
      <w:rPr>
        <w:rFonts w:cstheme="minorHAnsi"/>
        <w:sz w:val="16"/>
        <w:szCs w:val="16"/>
      </w:rPr>
      <w:t xml:space="preserve">Le suivi des stocks </w:t>
    </w:r>
    <w:r w:rsidR="008A6F69">
      <w:rPr>
        <w:rFonts w:cstheme="minorHAnsi"/>
        <w:sz w:val="16"/>
        <w:szCs w:val="16"/>
      </w:rPr>
      <w:t>N</w:t>
    </w:r>
    <w:r w:rsidR="00AD5F47">
      <w:rPr>
        <w:rFonts w:cstheme="minorHAnsi"/>
        <w:sz w:val="16"/>
        <w:szCs w:val="16"/>
      </w:rPr>
      <w:t>5</w:t>
    </w:r>
    <w:r w:rsidR="008A6F69">
      <w:rPr>
        <w:rFonts w:cstheme="minorHAnsi"/>
        <w:sz w:val="16"/>
        <w:szCs w:val="16"/>
      </w:rPr>
      <w:t>-2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D469" w14:textId="77777777" w:rsidR="00042DFB" w:rsidRDefault="00042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7923" w14:textId="77777777" w:rsidR="003B7CEC" w:rsidRDefault="003B7CEC" w:rsidP="00B06EBE">
      <w:r>
        <w:separator/>
      </w:r>
    </w:p>
  </w:footnote>
  <w:footnote w:type="continuationSeparator" w:id="0">
    <w:p w14:paraId="4C6DDC9A" w14:textId="77777777" w:rsidR="003B7CEC" w:rsidRDefault="003B7CEC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334" w14:textId="4EAD06F3" w:rsidR="00282645" w:rsidRDefault="0028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BAAD" w14:textId="5EF07470" w:rsidR="00282645" w:rsidRDefault="002826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40F5" w14:textId="23C81A7E" w:rsidR="00282645" w:rsidRDefault="002826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4C61"/>
    <w:rsid w:val="00016F12"/>
    <w:rsid w:val="00017800"/>
    <w:rsid w:val="0002121E"/>
    <w:rsid w:val="0002215B"/>
    <w:rsid w:val="00030922"/>
    <w:rsid w:val="000373EF"/>
    <w:rsid w:val="0004059F"/>
    <w:rsid w:val="00040EF7"/>
    <w:rsid w:val="0004242B"/>
    <w:rsid w:val="00042DFB"/>
    <w:rsid w:val="00047682"/>
    <w:rsid w:val="00060B51"/>
    <w:rsid w:val="00063CA4"/>
    <w:rsid w:val="00080517"/>
    <w:rsid w:val="000858A9"/>
    <w:rsid w:val="00087095"/>
    <w:rsid w:val="00091F00"/>
    <w:rsid w:val="000A0363"/>
    <w:rsid w:val="000A66AB"/>
    <w:rsid w:val="000B1063"/>
    <w:rsid w:val="000B4A41"/>
    <w:rsid w:val="000B5B26"/>
    <w:rsid w:val="000B5FDC"/>
    <w:rsid w:val="000B728A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00"/>
    <w:rsid w:val="00133B89"/>
    <w:rsid w:val="001369AD"/>
    <w:rsid w:val="00154E93"/>
    <w:rsid w:val="00156F74"/>
    <w:rsid w:val="00183DCF"/>
    <w:rsid w:val="00185913"/>
    <w:rsid w:val="00197DAA"/>
    <w:rsid w:val="001A0AAB"/>
    <w:rsid w:val="001A33EA"/>
    <w:rsid w:val="001B48DA"/>
    <w:rsid w:val="001B5402"/>
    <w:rsid w:val="001C241E"/>
    <w:rsid w:val="001C5058"/>
    <w:rsid w:val="001D59B3"/>
    <w:rsid w:val="001F118E"/>
    <w:rsid w:val="001F2A9C"/>
    <w:rsid w:val="001F7893"/>
    <w:rsid w:val="00205663"/>
    <w:rsid w:val="002142C0"/>
    <w:rsid w:val="00215411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044"/>
    <w:rsid w:val="002A783F"/>
    <w:rsid w:val="002B19DC"/>
    <w:rsid w:val="002B3369"/>
    <w:rsid w:val="002C19E2"/>
    <w:rsid w:val="002D5985"/>
    <w:rsid w:val="002E0B85"/>
    <w:rsid w:val="00301E77"/>
    <w:rsid w:val="00305D34"/>
    <w:rsid w:val="0031307F"/>
    <w:rsid w:val="00321B18"/>
    <w:rsid w:val="003236A7"/>
    <w:rsid w:val="00324AAC"/>
    <w:rsid w:val="003330AB"/>
    <w:rsid w:val="00335F3E"/>
    <w:rsid w:val="00340D2C"/>
    <w:rsid w:val="00343798"/>
    <w:rsid w:val="00354026"/>
    <w:rsid w:val="003609C5"/>
    <w:rsid w:val="00363CB1"/>
    <w:rsid w:val="003664EA"/>
    <w:rsid w:val="003709B5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B7CEC"/>
    <w:rsid w:val="003C0634"/>
    <w:rsid w:val="003C1C6C"/>
    <w:rsid w:val="003D1331"/>
    <w:rsid w:val="003E2AC2"/>
    <w:rsid w:val="003E2F52"/>
    <w:rsid w:val="003E3B93"/>
    <w:rsid w:val="003F3DF1"/>
    <w:rsid w:val="00405A9F"/>
    <w:rsid w:val="00405C31"/>
    <w:rsid w:val="00412A42"/>
    <w:rsid w:val="00417D70"/>
    <w:rsid w:val="00425287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B0B9A"/>
    <w:rsid w:val="004B1140"/>
    <w:rsid w:val="004D1682"/>
    <w:rsid w:val="004E546B"/>
    <w:rsid w:val="004F089D"/>
    <w:rsid w:val="004F58A9"/>
    <w:rsid w:val="0050088C"/>
    <w:rsid w:val="00511B92"/>
    <w:rsid w:val="00516D16"/>
    <w:rsid w:val="00520A0A"/>
    <w:rsid w:val="005225E7"/>
    <w:rsid w:val="005270E5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A383F"/>
    <w:rsid w:val="005B48A0"/>
    <w:rsid w:val="005B7E49"/>
    <w:rsid w:val="005C0BD7"/>
    <w:rsid w:val="005C3AF2"/>
    <w:rsid w:val="005D4087"/>
    <w:rsid w:val="005D42FB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1E15"/>
    <w:rsid w:val="00635535"/>
    <w:rsid w:val="006434FC"/>
    <w:rsid w:val="00644DBC"/>
    <w:rsid w:val="0064671A"/>
    <w:rsid w:val="00646838"/>
    <w:rsid w:val="006510A2"/>
    <w:rsid w:val="0065531E"/>
    <w:rsid w:val="00660CCA"/>
    <w:rsid w:val="00661F5B"/>
    <w:rsid w:val="00673E87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1577"/>
    <w:rsid w:val="006D5E41"/>
    <w:rsid w:val="006E751E"/>
    <w:rsid w:val="006F159E"/>
    <w:rsid w:val="006F174E"/>
    <w:rsid w:val="006F2FB3"/>
    <w:rsid w:val="006F721D"/>
    <w:rsid w:val="006F7B2B"/>
    <w:rsid w:val="00713A01"/>
    <w:rsid w:val="00720013"/>
    <w:rsid w:val="00734A43"/>
    <w:rsid w:val="0074543D"/>
    <w:rsid w:val="0075156E"/>
    <w:rsid w:val="00753440"/>
    <w:rsid w:val="00756626"/>
    <w:rsid w:val="00761A3D"/>
    <w:rsid w:val="00770189"/>
    <w:rsid w:val="00775AF5"/>
    <w:rsid w:val="007825E7"/>
    <w:rsid w:val="0078388F"/>
    <w:rsid w:val="00785B9F"/>
    <w:rsid w:val="0078649C"/>
    <w:rsid w:val="0079733B"/>
    <w:rsid w:val="00797D5C"/>
    <w:rsid w:val="007A0A64"/>
    <w:rsid w:val="007A52F8"/>
    <w:rsid w:val="007A6B65"/>
    <w:rsid w:val="007B0A41"/>
    <w:rsid w:val="007B58C3"/>
    <w:rsid w:val="007C3129"/>
    <w:rsid w:val="007C3CB6"/>
    <w:rsid w:val="007D03F6"/>
    <w:rsid w:val="007D0CB8"/>
    <w:rsid w:val="007D6152"/>
    <w:rsid w:val="007D6E6A"/>
    <w:rsid w:val="007E3174"/>
    <w:rsid w:val="007F5B05"/>
    <w:rsid w:val="0080784B"/>
    <w:rsid w:val="00814D36"/>
    <w:rsid w:val="00824351"/>
    <w:rsid w:val="008255CD"/>
    <w:rsid w:val="00830590"/>
    <w:rsid w:val="00851A82"/>
    <w:rsid w:val="00853ECF"/>
    <w:rsid w:val="00867ED3"/>
    <w:rsid w:val="0088494E"/>
    <w:rsid w:val="008909E2"/>
    <w:rsid w:val="008A2193"/>
    <w:rsid w:val="008A259D"/>
    <w:rsid w:val="008A56ED"/>
    <w:rsid w:val="008A6F69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25FD9"/>
    <w:rsid w:val="009341CD"/>
    <w:rsid w:val="00934F8F"/>
    <w:rsid w:val="00946277"/>
    <w:rsid w:val="00953459"/>
    <w:rsid w:val="00954175"/>
    <w:rsid w:val="00955E2A"/>
    <w:rsid w:val="00957C75"/>
    <w:rsid w:val="009638F0"/>
    <w:rsid w:val="009737FC"/>
    <w:rsid w:val="00977A28"/>
    <w:rsid w:val="009931F4"/>
    <w:rsid w:val="009A04F9"/>
    <w:rsid w:val="009B31D2"/>
    <w:rsid w:val="009B62B8"/>
    <w:rsid w:val="009B64DD"/>
    <w:rsid w:val="009B6991"/>
    <w:rsid w:val="009B72DF"/>
    <w:rsid w:val="009B73CD"/>
    <w:rsid w:val="009C0811"/>
    <w:rsid w:val="009E1B9E"/>
    <w:rsid w:val="009E2074"/>
    <w:rsid w:val="009E3C9D"/>
    <w:rsid w:val="009E43AC"/>
    <w:rsid w:val="009E6AC6"/>
    <w:rsid w:val="00A066A9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D5F47"/>
    <w:rsid w:val="00AE165B"/>
    <w:rsid w:val="00AE4B7F"/>
    <w:rsid w:val="00AE6C89"/>
    <w:rsid w:val="00AE74F2"/>
    <w:rsid w:val="00AF21BB"/>
    <w:rsid w:val="00AF6ACD"/>
    <w:rsid w:val="00B06EBE"/>
    <w:rsid w:val="00B12A5E"/>
    <w:rsid w:val="00B1308C"/>
    <w:rsid w:val="00B13DAA"/>
    <w:rsid w:val="00B27D6A"/>
    <w:rsid w:val="00B34329"/>
    <w:rsid w:val="00B359E2"/>
    <w:rsid w:val="00B41C20"/>
    <w:rsid w:val="00B46817"/>
    <w:rsid w:val="00B535B9"/>
    <w:rsid w:val="00B71721"/>
    <w:rsid w:val="00B80D7E"/>
    <w:rsid w:val="00B84A3E"/>
    <w:rsid w:val="00B965EC"/>
    <w:rsid w:val="00BA5A2B"/>
    <w:rsid w:val="00BA5D08"/>
    <w:rsid w:val="00BB2031"/>
    <w:rsid w:val="00BB4AFD"/>
    <w:rsid w:val="00BC1581"/>
    <w:rsid w:val="00BD42D1"/>
    <w:rsid w:val="00BD7F83"/>
    <w:rsid w:val="00BE4630"/>
    <w:rsid w:val="00BF07FB"/>
    <w:rsid w:val="00BF2115"/>
    <w:rsid w:val="00C07055"/>
    <w:rsid w:val="00C14DE7"/>
    <w:rsid w:val="00C14EAA"/>
    <w:rsid w:val="00C2382E"/>
    <w:rsid w:val="00C243AA"/>
    <w:rsid w:val="00C25B68"/>
    <w:rsid w:val="00C31807"/>
    <w:rsid w:val="00C335C9"/>
    <w:rsid w:val="00C3518B"/>
    <w:rsid w:val="00C3592B"/>
    <w:rsid w:val="00C4233E"/>
    <w:rsid w:val="00C44BF9"/>
    <w:rsid w:val="00C53B76"/>
    <w:rsid w:val="00C55960"/>
    <w:rsid w:val="00C60C1D"/>
    <w:rsid w:val="00C6514A"/>
    <w:rsid w:val="00C660AA"/>
    <w:rsid w:val="00C67108"/>
    <w:rsid w:val="00C71FE6"/>
    <w:rsid w:val="00C960F9"/>
    <w:rsid w:val="00CA560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A23DD"/>
    <w:rsid w:val="00DB2359"/>
    <w:rsid w:val="00DB313F"/>
    <w:rsid w:val="00DB4EDD"/>
    <w:rsid w:val="00DB502A"/>
    <w:rsid w:val="00DC2F07"/>
    <w:rsid w:val="00DD004B"/>
    <w:rsid w:val="00DD022B"/>
    <w:rsid w:val="00DD532F"/>
    <w:rsid w:val="00E00A03"/>
    <w:rsid w:val="00E14BAD"/>
    <w:rsid w:val="00E16F78"/>
    <w:rsid w:val="00E2036A"/>
    <w:rsid w:val="00E236BF"/>
    <w:rsid w:val="00E46D2D"/>
    <w:rsid w:val="00E70C5C"/>
    <w:rsid w:val="00E71B52"/>
    <w:rsid w:val="00E7214A"/>
    <w:rsid w:val="00E77136"/>
    <w:rsid w:val="00E85713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F06D30"/>
    <w:rsid w:val="00F12855"/>
    <w:rsid w:val="00F17AC6"/>
    <w:rsid w:val="00F21BEC"/>
    <w:rsid w:val="00F24435"/>
    <w:rsid w:val="00F254B7"/>
    <w:rsid w:val="00F36386"/>
    <w:rsid w:val="00F44C63"/>
    <w:rsid w:val="00F53BE3"/>
    <w:rsid w:val="00F559DF"/>
    <w:rsid w:val="00F57F7D"/>
    <w:rsid w:val="00F60EA1"/>
    <w:rsid w:val="00F768F4"/>
    <w:rsid w:val="00F86BEE"/>
    <w:rsid w:val="00F92DA0"/>
    <w:rsid w:val="00FB3F09"/>
    <w:rsid w:val="00FD6A65"/>
    <w:rsid w:val="00FD6E28"/>
    <w:rsid w:val="00FD6EE9"/>
    <w:rsid w:val="00FE3C84"/>
    <w:rsid w:val="00FE4DD1"/>
    <w:rsid w:val="00FE5AE2"/>
    <w:rsid w:val="00FE7584"/>
    <w:rsid w:val="00FE7692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2F0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2F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2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gxy.link/0r0U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5</cp:revision>
  <cp:lastPrinted>2022-07-12T19:26:00Z</cp:lastPrinted>
  <dcterms:created xsi:type="dcterms:W3CDTF">2022-07-12T19:26:00Z</dcterms:created>
  <dcterms:modified xsi:type="dcterms:W3CDTF">2023-08-06T18:13:00Z</dcterms:modified>
</cp:coreProperties>
</file>